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6A96F7F9" w:rsidR="00283F80" w:rsidRDefault="00A0518A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A4B6D71" wp14:editId="693C6BEC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339340" cy="1996440"/>
                  <wp:effectExtent l="0" t="0" r="3810" b="3810"/>
                  <wp:wrapSquare wrapText="bothSides"/>
                  <wp:docPr id="1" name="Picture 1" descr="Autumn clip 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umn clip 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C6D">
              <w:rPr>
                <w:b/>
                <w:bCs/>
                <w:sz w:val="110"/>
                <w:szCs w:val="110"/>
              </w:rPr>
              <w:t xml:space="preserve"> </w:t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</w:t>
            </w:r>
            <w:r>
              <w:rPr>
                <w:b/>
                <w:bCs/>
                <w:sz w:val="110"/>
                <w:szCs w:val="110"/>
              </w:rPr>
              <w:t xml:space="preserve"> </w:t>
            </w:r>
            <w:r w:rsidR="00836329">
              <w:rPr>
                <w:b/>
                <w:bCs/>
                <w:sz w:val="110"/>
                <w:szCs w:val="110"/>
              </w:rPr>
              <w:t>Planner</w:t>
            </w:r>
            <w:r>
              <w:rPr>
                <w:b/>
                <w:bCs/>
                <w:sz w:val="110"/>
                <w:szCs w:val="110"/>
              </w:rPr>
              <w:t xml:space="preserve"> </w:t>
            </w:r>
          </w:p>
          <w:p w14:paraId="316F437F" w14:textId="611F8FA8" w:rsidR="0064320E" w:rsidRPr="00A44941" w:rsidRDefault="00B46B89" w:rsidP="007E2C7F">
            <w:pPr>
              <w:rPr>
                <w:b/>
                <w:bCs/>
                <w:color w:val="000000" w:themeColor="text1"/>
                <w:sz w:val="96"/>
                <w:szCs w:val="96"/>
              </w:rPr>
            </w:pPr>
            <w:r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91496D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A0518A">
              <w:rPr>
                <w:noProof/>
              </w:rPr>
              <w:t xml:space="preserve"> </w:t>
            </w:r>
            <w:r w:rsidR="00A0518A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91496D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    </w:t>
            </w:r>
            <w:r w:rsidR="00C04A91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      </w:t>
            </w:r>
            <w:r w:rsidR="0068108B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</w:t>
            </w:r>
          </w:p>
          <w:p w14:paraId="59C43AB5" w14:textId="6B842CFB" w:rsidR="001432A9" w:rsidRPr="008E1561" w:rsidRDefault="007E2C7F" w:rsidP="00206491">
            <w:pPr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</w:t>
            </w:r>
            <w:r w:rsidR="00A0518A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  </w:t>
            </w:r>
            <w:r w:rsidR="005A1479">
              <w:rPr>
                <w:sz w:val="56"/>
                <w:szCs w:val="56"/>
              </w:rPr>
              <w:t xml:space="preserve"> </w:t>
            </w:r>
            <w:r w:rsidR="00E350A1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>ate</w:t>
            </w:r>
            <w:r w:rsidR="00594ED4">
              <w:rPr>
                <w:sz w:val="56"/>
                <w:szCs w:val="56"/>
              </w:rPr>
              <w:t>2</w:t>
            </w:r>
            <w:r w:rsidR="00B16982">
              <w:rPr>
                <w:sz w:val="56"/>
                <w:szCs w:val="56"/>
              </w:rPr>
              <w:t>6</w:t>
            </w:r>
            <w:r w:rsidR="00524C08" w:rsidRPr="00670C83">
              <w:rPr>
                <w:sz w:val="56"/>
                <w:szCs w:val="56"/>
              </w:rPr>
              <w:t>/</w:t>
            </w:r>
            <w:r w:rsidR="00DB292B">
              <w:rPr>
                <w:sz w:val="56"/>
                <w:szCs w:val="56"/>
              </w:rPr>
              <w:t>0</w:t>
            </w:r>
            <w:r w:rsidR="00594ED4">
              <w:rPr>
                <w:sz w:val="56"/>
                <w:szCs w:val="56"/>
              </w:rPr>
              <w:t>9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B292B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206491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7FF6F1B3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10:00 – </w:t>
            </w:r>
            <w:r w:rsidR="007D52F1">
              <w:rPr>
                <w:b/>
                <w:bCs/>
                <w:sz w:val="40"/>
                <w:szCs w:val="40"/>
              </w:rPr>
              <w:t>11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2E881B3" w:rsidR="007817E4" w:rsidRPr="00E10FFA" w:rsidRDefault="00206491" w:rsidP="00206491">
            <w:pPr>
              <w:tabs>
                <w:tab w:val="left" w:pos="4980"/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a &amp; 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2E5FA2FB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73476FA9" w14:textId="4CB58070" w:rsidR="00052B0E" w:rsidRPr="00E10FFA" w:rsidRDefault="00524C08" w:rsidP="00052B0E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7D52F1">
              <w:rPr>
                <w:b/>
                <w:bCs/>
                <w:sz w:val="40"/>
                <w:szCs w:val="40"/>
              </w:rPr>
              <w:t>1:0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6836D3"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5F72768D" w:rsidR="007014CA" w:rsidRPr="00052B0E" w:rsidRDefault="007014CA" w:rsidP="00160AE0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B0F4" w14:textId="77777777" w:rsidR="00A66D18" w:rsidRDefault="00AB78E6" w:rsidP="0020649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533FEAED" w14:textId="499EFF6C" w:rsidR="00594ED4" w:rsidRPr="004D652B" w:rsidRDefault="00206491" w:rsidP="0020649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reating an Autumn reef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4C55" w14:textId="77777777" w:rsidR="00447EA4" w:rsidRDefault="008B4E13" w:rsidP="0020649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447EA4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48A1BE9" w14:textId="3011BCE2" w:rsidR="009D1E3A" w:rsidRPr="0068416A" w:rsidRDefault="00206491" w:rsidP="0020649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utumn Quiz/ scattergori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10C2F81B" w:rsidR="00C32D6B" w:rsidRPr="00C32D6B" w:rsidRDefault="00C32D6B" w:rsidP="00447EA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E10FFA" w:rsidRDefault="008B4E13" w:rsidP="0020649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33880763" w:rsidR="00702A91" w:rsidRPr="00E10FFA" w:rsidRDefault="00140EA8" w:rsidP="0020649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xercise</w:t>
            </w:r>
            <w:r w:rsidR="002F2864">
              <w:rPr>
                <w:b/>
                <w:bCs/>
                <w:sz w:val="40"/>
                <w:szCs w:val="40"/>
              </w:rPr>
              <w:t xml:space="preserve"> Chair yoga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C41A" w14:textId="6298BFD9" w:rsidR="00A44941" w:rsidRDefault="004341C8" w:rsidP="0020649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140EA8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4334899E" w:rsidR="007477E9" w:rsidRPr="00E10FFA" w:rsidRDefault="00206491" w:rsidP="0020649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flower centre piec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5C8B5ACB" w:rsidR="000F6C94" w:rsidRPr="000F6C94" w:rsidRDefault="000F6C94" w:rsidP="00447EA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206491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6775D7CF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</w:t>
            </w:r>
            <w:r w:rsidR="00A66D18">
              <w:rPr>
                <w:b/>
                <w:bCs/>
                <w:sz w:val="40"/>
                <w:szCs w:val="40"/>
              </w:rPr>
              <w:t xml:space="preserve">    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EDFE6CE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1287E">
              <w:rPr>
                <w:b/>
                <w:bCs/>
                <w:sz w:val="40"/>
                <w:szCs w:val="40"/>
              </w:rPr>
              <w:t>15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77777777" w:rsidR="001D4590" w:rsidRPr="00E10FFA" w:rsidRDefault="001D4590" w:rsidP="0020649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5F8D8EC" w14:textId="2CFE9912" w:rsidR="00A66D18" w:rsidRDefault="00140EA8" w:rsidP="0020649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  <w:p w14:paraId="0BC00D03" w14:textId="3E4300A3" w:rsidR="00B75548" w:rsidRPr="00E10FFA" w:rsidRDefault="00B75548" w:rsidP="0020649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889" w14:textId="77777777" w:rsidR="00702A91" w:rsidRDefault="00702A91" w:rsidP="0020649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3B06F5">
              <w:rPr>
                <w:b/>
                <w:bCs/>
                <w:sz w:val="40"/>
                <w:szCs w:val="40"/>
                <w:u w:val="single"/>
              </w:rPr>
              <w:t xml:space="preserve"> 2</w:t>
            </w:r>
          </w:p>
          <w:p w14:paraId="478F31C7" w14:textId="2B7C306D" w:rsidR="003B06F5" w:rsidRPr="003B06F5" w:rsidRDefault="00206491" w:rsidP="0020649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reative writing Autumn stori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3ABF85AA" w:rsidR="00595E76" w:rsidRPr="00E10FFA" w:rsidRDefault="00595E76" w:rsidP="00140EA8">
            <w:pPr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565A9CD0" w:rsidR="00FC087F" w:rsidRPr="00E10FFA" w:rsidRDefault="00FC087F" w:rsidP="0020649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07F6C8B" w14:textId="6D3EC1E2" w:rsidR="00595E76" w:rsidRPr="00561135" w:rsidRDefault="00071C0E" w:rsidP="00206491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usic 19</w:t>
            </w:r>
            <w:r w:rsidR="00B71ABD">
              <w:rPr>
                <w:b/>
                <w:bCs/>
                <w:sz w:val="40"/>
                <w:szCs w:val="40"/>
              </w:rPr>
              <w:t xml:space="preserve">60’s </w:t>
            </w:r>
            <w:r w:rsidR="00304D7F">
              <w:rPr>
                <w:b/>
                <w:bCs/>
                <w:sz w:val="40"/>
                <w:szCs w:val="40"/>
              </w:rPr>
              <w:t>&amp; 1970’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7621DF01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5FF69" w14:textId="77777777" w:rsidR="00187D54" w:rsidRDefault="00187D54" w:rsidP="00DC5D31">
      <w:r>
        <w:separator/>
      </w:r>
    </w:p>
  </w:endnote>
  <w:endnote w:type="continuationSeparator" w:id="0">
    <w:p w14:paraId="3A62DECB" w14:textId="77777777" w:rsidR="00187D54" w:rsidRDefault="00187D54" w:rsidP="00DC5D31">
      <w:r>
        <w:continuationSeparator/>
      </w:r>
    </w:p>
  </w:endnote>
  <w:endnote w:type="continuationNotice" w:id="1">
    <w:p w14:paraId="5A4FB150" w14:textId="77777777" w:rsidR="00187D54" w:rsidRDefault="00187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06EA0" w14:textId="77777777" w:rsidR="00187D54" w:rsidRDefault="00187D54" w:rsidP="00DC5D31">
      <w:r>
        <w:separator/>
      </w:r>
    </w:p>
  </w:footnote>
  <w:footnote w:type="continuationSeparator" w:id="0">
    <w:p w14:paraId="704BBC65" w14:textId="77777777" w:rsidR="00187D54" w:rsidRDefault="00187D54" w:rsidP="00DC5D31">
      <w:r>
        <w:continuationSeparator/>
      </w:r>
    </w:p>
  </w:footnote>
  <w:footnote w:type="continuationNotice" w:id="1">
    <w:p w14:paraId="7B1D9447" w14:textId="77777777" w:rsidR="00187D54" w:rsidRDefault="00187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A1F97"/>
    <w:multiLevelType w:val="hybridMultilevel"/>
    <w:tmpl w:val="39F4D85E"/>
    <w:lvl w:ilvl="0" w:tplc="0809000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5"/>
  </w:num>
  <w:num w:numId="4" w16cid:durableId="1520897474">
    <w:abstractNumId w:val="12"/>
  </w:num>
  <w:num w:numId="5" w16cid:durableId="651717370">
    <w:abstractNumId w:val="17"/>
  </w:num>
  <w:num w:numId="6" w16cid:durableId="433138142">
    <w:abstractNumId w:val="18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9"/>
  </w:num>
  <w:num w:numId="19" w16cid:durableId="2084719087">
    <w:abstractNumId w:val="16"/>
  </w:num>
  <w:num w:numId="20" w16cid:durableId="372002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A51"/>
    <w:rsid w:val="00026F13"/>
    <w:rsid w:val="00032177"/>
    <w:rsid w:val="00034619"/>
    <w:rsid w:val="000357A5"/>
    <w:rsid w:val="00036B28"/>
    <w:rsid w:val="000370F6"/>
    <w:rsid w:val="000403E4"/>
    <w:rsid w:val="00041080"/>
    <w:rsid w:val="00041677"/>
    <w:rsid w:val="00044DCC"/>
    <w:rsid w:val="000459FC"/>
    <w:rsid w:val="00047EB5"/>
    <w:rsid w:val="0005003E"/>
    <w:rsid w:val="0005252E"/>
    <w:rsid w:val="00052B0E"/>
    <w:rsid w:val="00054AE3"/>
    <w:rsid w:val="00057179"/>
    <w:rsid w:val="00065D32"/>
    <w:rsid w:val="00065E7A"/>
    <w:rsid w:val="00067A78"/>
    <w:rsid w:val="0007030B"/>
    <w:rsid w:val="00070FF3"/>
    <w:rsid w:val="00071C0E"/>
    <w:rsid w:val="00074302"/>
    <w:rsid w:val="0007531E"/>
    <w:rsid w:val="00077350"/>
    <w:rsid w:val="00080768"/>
    <w:rsid w:val="00081395"/>
    <w:rsid w:val="00082F24"/>
    <w:rsid w:val="00083B4E"/>
    <w:rsid w:val="00093D45"/>
    <w:rsid w:val="00094D03"/>
    <w:rsid w:val="000A216D"/>
    <w:rsid w:val="000A2CDA"/>
    <w:rsid w:val="000A3E03"/>
    <w:rsid w:val="000A3FAB"/>
    <w:rsid w:val="000A44E9"/>
    <w:rsid w:val="000A607F"/>
    <w:rsid w:val="000A6574"/>
    <w:rsid w:val="000A73C7"/>
    <w:rsid w:val="000B05A6"/>
    <w:rsid w:val="000B22D9"/>
    <w:rsid w:val="000B3E71"/>
    <w:rsid w:val="000B4D0F"/>
    <w:rsid w:val="000B6089"/>
    <w:rsid w:val="000B6790"/>
    <w:rsid w:val="000C2371"/>
    <w:rsid w:val="000C2F59"/>
    <w:rsid w:val="000C4182"/>
    <w:rsid w:val="000C4371"/>
    <w:rsid w:val="000C5485"/>
    <w:rsid w:val="000C7590"/>
    <w:rsid w:val="000D1B37"/>
    <w:rsid w:val="000D541D"/>
    <w:rsid w:val="000D5E53"/>
    <w:rsid w:val="000D5F8F"/>
    <w:rsid w:val="000E0291"/>
    <w:rsid w:val="000E28D4"/>
    <w:rsid w:val="000E2FA0"/>
    <w:rsid w:val="000E38BC"/>
    <w:rsid w:val="000E3E9C"/>
    <w:rsid w:val="000E5A00"/>
    <w:rsid w:val="000F09CB"/>
    <w:rsid w:val="000F23C5"/>
    <w:rsid w:val="000F44BA"/>
    <w:rsid w:val="000F5795"/>
    <w:rsid w:val="000F5D6D"/>
    <w:rsid w:val="000F5F07"/>
    <w:rsid w:val="000F6C94"/>
    <w:rsid w:val="000F7E93"/>
    <w:rsid w:val="00101DA6"/>
    <w:rsid w:val="00102A84"/>
    <w:rsid w:val="00102EA2"/>
    <w:rsid w:val="00103002"/>
    <w:rsid w:val="001073FD"/>
    <w:rsid w:val="00107DB2"/>
    <w:rsid w:val="00114C2F"/>
    <w:rsid w:val="00115B37"/>
    <w:rsid w:val="00120728"/>
    <w:rsid w:val="00123B8B"/>
    <w:rsid w:val="00126487"/>
    <w:rsid w:val="00126CFB"/>
    <w:rsid w:val="0013074D"/>
    <w:rsid w:val="00136E3A"/>
    <w:rsid w:val="00137AB6"/>
    <w:rsid w:val="00140EA8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56FD1"/>
    <w:rsid w:val="00160AE0"/>
    <w:rsid w:val="00162DF4"/>
    <w:rsid w:val="001637FD"/>
    <w:rsid w:val="00172810"/>
    <w:rsid w:val="00175232"/>
    <w:rsid w:val="00176124"/>
    <w:rsid w:val="001764A9"/>
    <w:rsid w:val="00176DB4"/>
    <w:rsid w:val="00177E0A"/>
    <w:rsid w:val="00177FAE"/>
    <w:rsid w:val="00184637"/>
    <w:rsid w:val="001854D6"/>
    <w:rsid w:val="00185C50"/>
    <w:rsid w:val="00186CB9"/>
    <w:rsid w:val="00187813"/>
    <w:rsid w:val="00187D40"/>
    <w:rsid w:val="00187D54"/>
    <w:rsid w:val="00187E2A"/>
    <w:rsid w:val="00191310"/>
    <w:rsid w:val="0019189B"/>
    <w:rsid w:val="00194ECB"/>
    <w:rsid w:val="00197348"/>
    <w:rsid w:val="001A0CE7"/>
    <w:rsid w:val="001A3372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15A"/>
    <w:rsid w:val="001D0315"/>
    <w:rsid w:val="001D21FA"/>
    <w:rsid w:val="001D4410"/>
    <w:rsid w:val="001D4590"/>
    <w:rsid w:val="001D4CBE"/>
    <w:rsid w:val="001D5EDB"/>
    <w:rsid w:val="001D66DC"/>
    <w:rsid w:val="001D7070"/>
    <w:rsid w:val="001D790B"/>
    <w:rsid w:val="001E1A76"/>
    <w:rsid w:val="001E1CC4"/>
    <w:rsid w:val="001E3EF0"/>
    <w:rsid w:val="001E49E4"/>
    <w:rsid w:val="001F358A"/>
    <w:rsid w:val="001F48EE"/>
    <w:rsid w:val="001F4BBF"/>
    <w:rsid w:val="001F7707"/>
    <w:rsid w:val="001F7967"/>
    <w:rsid w:val="00201827"/>
    <w:rsid w:val="00201AED"/>
    <w:rsid w:val="0020332E"/>
    <w:rsid w:val="002042AA"/>
    <w:rsid w:val="00206491"/>
    <w:rsid w:val="00206D09"/>
    <w:rsid w:val="0021079A"/>
    <w:rsid w:val="002108E1"/>
    <w:rsid w:val="00211A05"/>
    <w:rsid w:val="00212121"/>
    <w:rsid w:val="002125E4"/>
    <w:rsid w:val="00212689"/>
    <w:rsid w:val="00213B14"/>
    <w:rsid w:val="00214DFE"/>
    <w:rsid w:val="00215E2B"/>
    <w:rsid w:val="00221317"/>
    <w:rsid w:val="00223F36"/>
    <w:rsid w:val="002240BC"/>
    <w:rsid w:val="002254BE"/>
    <w:rsid w:val="002303A1"/>
    <w:rsid w:val="00230CA8"/>
    <w:rsid w:val="00235BD8"/>
    <w:rsid w:val="00237C9A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3A8B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3AE"/>
    <w:rsid w:val="00291425"/>
    <w:rsid w:val="00293DBF"/>
    <w:rsid w:val="002A093C"/>
    <w:rsid w:val="002A60FB"/>
    <w:rsid w:val="002A68AC"/>
    <w:rsid w:val="002A6B58"/>
    <w:rsid w:val="002B0A2F"/>
    <w:rsid w:val="002B10CE"/>
    <w:rsid w:val="002B1605"/>
    <w:rsid w:val="002B2318"/>
    <w:rsid w:val="002B37A3"/>
    <w:rsid w:val="002B453B"/>
    <w:rsid w:val="002C1E3A"/>
    <w:rsid w:val="002C3734"/>
    <w:rsid w:val="002C78CD"/>
    <w:rsid w:val="002D03A2"/>
    <w:rsid w:val="002D0D2F"/>
    <w:rsid w:val="002D3FFF"/>
    <w:rsid w:val="002D4B07"/>
    <w:rsid w:val="002D4FAA"/>
    <w:rsid w:val="002D5901"/>
    <w:rsid w:val="002D7176"/>
    <w:rsid w:val="002E230A"/>
    <w:rsid w:val="002E2869"/>
    <w:rsid w:val="002E38E3"/>
    <w:rsid w:val="002E3A42"/>
    <w:rsid w:val="002E70BB"/>
    <w:rsid w:val="002E78A1"/>
    <w:rsid w:val="002F24F3"/>
    <w:rsid w:val="002F2864"/>
    <w:rsid w:val="002F32DB"/>
    <w:rsid w:val="002F3776"/>
    <w:rsid w:val="002F478C"/>
    <w:rsid w:val="00304151"/>
    <w:rsid w:val="00304D7F"/>
    <w:rsid w:val="00306602"/>
    <w:rsid w:val="00312648"/>
    <w:rsid w:val="003140B0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36E5C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0A9"/>
    <w:rsid w:val="00354439"/>
    <w:rsid w:val="0035565C"/>
    <w:rsid w:val="0035636E"/>
    <w:rsid w:val="003570D8"/>
    <w:rsid w:val="003604AC"/>
    <w:rsid w:val="00360776"/>
    <w:rsid w:val="003608A5"/>
    <w:rsid w:val="003613AA"/>
    <w:rsid w:val="00362EB3"/>
    <w:rsid w:val="00363C48"/>
    <w:rsid w:val="00364564"/>
    <w:rsid w:val="00364611"/>
    <w:rsid w:val="0036482F"/>
    <w:rsid w:val="003666B1"/>
    <w:rsid w:val="00366DC1"/>
    <w:rsid w:val="00366F1E"/>
    <w:rsid w:val="00370336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2A11"/>
    <w:rsid w:val="003A3CEB"/>
    <w:rsid w:val="003A6090"/>
    <w:rsid w:val="003B06F5"/>
    <w:rsid w:val="003B0799"/>
    <w:rsid w:val="003B07F0"/>
    <w:rsid w:val="003B1E12"/>
    <w:rsid w:val="003B2A2C"/>
    <w:rsid w:val="003B3363"/>
    <w:rsid w:val="003B4E97"/>
    <w:rsid w:val="003B7552"/>
    <w:rsid w:val="003B772A"/>
    <w:rsid w:val="003B7A93"/>
    <w:rsid w:val="003C33BB"/>
    <w:rsid w:val="003C5780"/>
    <w:rsid w:val="003C602C"/>
    <w:rsid w:val="003C6F53"/>
    <w:rsid w:val="003D1F58"/>
    <w:rsid w:val="003D71C6"/>
    <w:rsid w:val="003E2AD9"/>
    <w:rsid w:val="003E2F58"/>
    <w:rsid w:val="003E61E8"/>
    <w:rsid w:val="003E774E"/>
    <w:rsid w:val="003F1A03"/>
    <w:rsid w:val="003F28B9"/>
    <w:rsid w:val="003F3A16"/>
    <w:rsid w:val="003F3A49"/>
    <w:rsid w:val="003F513F"/>
    <w:rsid w:val="004000FA"/>
    <w:rsid w:val="0040150E"/>
    <w:rsid w:val="004016ED"/>
    <w:rsid w:val="004062F4"/>
    <w:rsid w:val="00406ADF"/>
    <w:rsid w:val="00410DF7"/>
    <w:rsid w:val="00411EB4"/>
    <w:rsid w:val="00412C77"/>
    <w:rsid w:val="0041452D"/>
    <w:rsid w:val="00415899"/>
    <w:rsid w:val="00416472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8C2"/>
    <w:rsid w:val="004449D2"/>
    <w:rsid w:val="00445668"/>
    <w:rsid w:val="00447CFD"/>
    <w:rsid w:val="00447EA4"/>
    <w:rsid w:val="00450B89"/>
    <w:rsid w:val="00450E13"/>
    <w:rsid w:val="00451EFA"/>
    <w:rsid w:val="0045351F"/>
    <w:rsid w:val="00454FBB"/>
    <w:rsid w:val="00456868"/>
    <w:rsid w:val="00456CAF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BCE"/>
    <w:rsid w:val="00487E43"/>
    <w:rsid w:val="004916BA"/>
    <w:rsid w:val="00492130"/>
    <w:rsid w:val="00495DDA"/>
    <w:rsid w:val="004974C9"/>
    <w:rsid w:val="004A003F"/>
    <w:rsid w:val="004A09E6"/>
    <w:rsid w:val="004A2003"/>
    <w:rsid w:val="004A4DF1"/>
    <w:rsid w:val="004A684C"/>
    <w:rsid w:val="004B117F"/>
    <w:rsid w:val="004B123B"/>
    <w:rsid w:val="004B2F51"/>
    <w:rsid w:val="004B4BE9"/>
    <w:rsid w:val="004B567A"/>
    <w:rsid w:val="004D1EFA"/>
    <w:rsid w:val="004D213A"/>
    <w:rsid w:val="004D2952"/>
    <w:rsid w:val="004D652B"/>
    <w:rsid w:val="004D65E3"/>
    <w:rsid w:val="004D670D"/>
    <w:rsid w:val="004D6F0C"/>
    <w:rsid w:val="004D7270"/>
    <w:rsid w:val="004E2675"/>
    <w:rsid w:val="004E2E27"/>
    <w:rsid w:val="004E3264"/>
    <w:rsid w:val="004E4FA4"/>
    <w:rsid w:val="004E5627"/>
    <w:rsid w:val="004E7332"/>
    <w:rsid w:val="004F0C8E"/>
    <w:rsid w:val="004F4F55"/>
    <w:rsid w:val="004F6290"/>
    <w:rsid w:val="004F7D5B"/>
    <w:rsid w:val="00500DFD"/>
    <w:rsid w:val="005017AC"/>
    <w:rsid w:val="00503FD4"/>
    <w:rsid w:val="005057AC"/>
    <w:rsid w:val="00506DC0"/>
    <w:rsid w:val="00507442"/>
    <w:rsid w:val="005101E9"/>
    <w:rsid w:val="00510EFA"/>
    <w:rsid w:val="00511331"/>
    <w:rsid w:val="00514D57"/>
    <w:rsid w:val="0051647E"/>
    <w:rsid w:val="005207DA"/>
    <w:rsid w:val="00524C08"/>
    <w:rsid w:val="005251D7"/>
    <w:rsid w:val="00525445"/>
    <w:rsid w:val="005270FB"/>
    <w:rsid w:val="00527480"/>
    <w:rsid w:val="005303A5"/>
    <w:rsid w:val="005309B5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633"/>
    <w:rsid w:val="00551E08"/>
    <w:rsid w:val="0055269D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55E1"/>
    <w:rsid w:val="00575FF0"/>
    <w:rsid w:val="00576475"/>
    <w:rsid w:val="0057647E"/>
    <w:rsid w:val="00576FCE"/>
    <w:rsid w:val="00580706"/>
    <w:rsid w:val="00583664"/>
    <w:rsid w:val="00584522"/>
    <w:rsid w:val="0058497D"/>
    <w:rsid w:val="005903D9"/>
    <w:rsid w:val="00592F1B"/>
    <w:rsid w:val="00593BBC"/>
    <w:rsid w:val="00594DD6"/>
    <w:rsid w:val="00594ED4"/>
    <w:rsid w:val="00595657"/>
    <w:rsid w:val="00595C6D"/>
    <w:rsid w:val="00595E76"/>
    <w:rsid w:val="00597ED4"/>
    <w:rsid w:val="005A03B6"/>
    <w:rsid w:val="005A1479"/>
    <w:rsid w:val="005A281C"/>
    <w:rsid w:val="005A28F0"/>
    <w:rsid w:val="005A3274"/>
    <w:rsid w:val="005A35C1"/>
    <w:rsid w:val="005A4468"/>
    <w:rsid w:val="005A5AA9"/>
    <w:rsid w:val="005A6AAC"/>
    <w:rsid w:val="005B15D1"/>
    <w:rsid w:val="005B1A79"/>
    <w:rsid w:val="005B4B57"/>
    <w:rsid w:val="005B5E19"/>
    <w:rsid w:val="005B5E6F"/>
    <w:rsid w:val="005B7B9E"/>
    <w:rsid w:val="005C01C2"/>
    <w:rsid w:val="005C248E"/>
    <w:rsid w:val="005C2537"/>
    <w:rsid w:val="005C320A"/>
    <w:rsid w:val="005D45A5"/>
    <w:rsid w:val="005E14EE"/>
    <w:rsid w:val="005E3428"/>
    <w:rsid w:val="005E66BA"/>
    <w:rsid w:val="005F5146"/>
    <w:rsid w:val="005F5EF9"/>
    <w:rsid w:val="005F7DA2"/>
    <w:rsid w:val="00600845"/>
    <w:rsid w:val="006065CD"/>
    <w:rsid w:val="00613ABA"/>
    <w:rsid w:val="00615610"/>
    <w:rsid w:val="00620A9B"/>
    <w:rsid w:val="006212D8"/>
    <w:rsid w:val="006213EB"/>
    <w:rsid w:val="0062203B"/>
    <w:rsid w:val="00625E67"/>
    <w:rsid w:val="006274E4"/>
    <w:rsid w:val="0063302F"/>
    <w:rsid w:val="00633449"/>
    <w:rsid w:val="0063579B"/>
    <w:rsid w:val="00636B32"/>
    <w:rsid w:val="006404E4"/>
    <w:rsid w:val="006408FC"/>
    <w:rsid w:val="00641289"/>
    <w:rsid w:val="0064320E"/>
    <w:rsid w:val="00647D5C"/>
    <w:rsid w:val="0065041D"/>
    <w:rsid w:val="00650B5F"/>
    <w:rsid w:val="00660A5B"/>
    <w:rsid w:val="00660BB7"/>
    <w:rsid w:val="00660D9A"/>
    <w:rsid w:val="00667588"/>
    <w:rsid w:val="00670C83"/>
    <w:rsid w:val="00674019"/>
    <w:rsid w:val="006768B3"/>
    <w:rsid w:val="0068108B"/>
    <w:rsid w:val="006815AE"/>
    <w:rsid w:val="006836D3"/>
    <w:rsid w:val="00683C46"/>
    <w:rsid w:val="0068416A"/>
    <w:rsid w:val="00687A59"/>
    <w:rsid w:val="00690075"/>
    <w:rsid w:val="0069284A"/>
    <w:rsid w:val="00694C07"/>
    <w:rsid w:val="00695913"/>
    <w:rsid w:val="00695D34"/>
    <w:rsid w:val="00696845"/>
    <w:rsid w:val="00697AED"/>
    <w:rsid w:val="006A0930"/>
    <w:rsid w:val="006A413F"/>
    <w:rsid w:val="006A6BF1"/>
    <w:rsid w:val="006A7968"/>
    <w:rsid w:val="006B4992"/>
    <w:rsid w:val="006B529A"/>
    <w:rsid w:val="006B5EA3"/>
    <w:rsid w:val="006B660E"/>
    <w:rsid w:val="006B68C9"/>
    <w:rsid w:val="006B77C2"/>
    <w:rsid w:val="006C13B0"/>
    <w:rsid w:val="006C212D"/>
    <w:rsid w:val="006C337D"/>
    <w:rsid w:val="006C3C60"/>
    <w:rsid w:val="006D2432"/>
    <w:rsid w:val="006D2D29"/>
    <w:rsid w:val="006D5176"/>
    <w:rsid w:val="006E106F"/>
    <w:rsid w:val="006E3C43"/>
    <w:rsid w:val="006E49BE"/>
    <w:rsid w:val="006E5589"/>
    <w:rsid w:val="006F0A36"/>
    <w:rsid w:val="006F220A"/>
    <w:rsid w:val="006F7913"/>
    <w:rsid w:val="007014CA"/>
    <w:rsid w:val="00702901"/>
    <w:rsid w:val="00702A91"/>
    <w:rsid w:val="00704ED1"/>
    <w:rsid w:val="00711ACD"/>
    <w:rsid w:val="00713B6D"/>
    <w:rsid w:val="00713D96"/>
    <w:rsid w:val="007143EE"/>
    <w:rsid w:val="00715D6D"/>
    <w:rsid w:val="00716614"/>
    <w:rsid w:val="00721E9B"/>
    <w:rsid w:val="007246D3"/>
    <w:rsid w:val="00724B3D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154B"/>
    <w:rsid w:val="00751FBA"/>
    <w:rsid w:val="0075561B"/>
    <w:rsid w:val="0075590E"/>
    <w:rsid w:val="007572A6"/>
    <w:rsid w:val="00761028"/>
    <w:rsid w:val="00761D56"/>
    <w:rsid w:val="00762296"/>
    <w:rsid w:val="007645B6"/>
    <w:rsid w:val="00764BA9"/>
    <w:rsid w:val="0077007B"/>
    <w:rsid w:val="00770287"/>
    <w:rsid w:val="00772339"/>
    <w:rsid w:val="007728BA"/>
    <w:rsid w:val="0077317D"/>
    <w:rsid w:val="00773AEB"/>
    <w:rsid w:val="00774456"/>
    <w:rsid w:val="007747F9"/>
    <w:rsid w:val="00774DD2"/>
    <w:rsid w:val="00777FF6"/>
    <w:rsid w:val="007817E4"/>
    <w:rsid w:val="0078245A"/>
    <w:rsid w:val="007825A9"/>
    <w:rsid w:val="007837C2"/>
    <w:rsid w:val="00783B32"/>
    <w:rsid w:val="00785DB8"/>
    <w:rsid w:val="007871E2"/>
    <w:rsid w:val="00787F24"/>
    <w:rsid w:val="00791AAD"/>
    <w:rsid w:val="007948C0"/>
    <w:rsid w:val="00795BA6"/>
    <w:rsid w:val="0079681F"/>
    <w:rsid w:val="007A1F66"/>
    <w:rsid w:val="007A3B95"/>
    <w:rsid w:val="007A4F6E"/>
    <w:rsid w:val="007A54B6"/>
    <w:rsid w:val="007B0487"/>
    <w:rsid w:val="007B0549"/>
    <w:rsid w:val="007B2D2F"/>
    <w:rsid w:val="007B3472"/>
    <w:rsid w:val="007C4479"/>
    <w:rsid w:val="007C4790"/>
    <w:rsid w:val="007C5D7C"/>
    <w:rsid w:val="007C6123"/>
    <w:rsid w:val="007D52F1"/>
    <w:rsid w:val="007E1D28"/>
    <w:rsid w:val="007E2C7F"/>
    <w:rsid w:val="007E3F1F"/>
    <w:rsid w:val="007E3F28"/>
    <w:rsid w:val="007E7D1B"/>
    <w:rsid w:val="007F01CD"/>
    <w:rsid w:val="007F1A8A"/>
    <w:rsid w:val="007F1FC1"/>
    <w:rsid w:val="007F3724"/>
    <w:rsid w:val="007F5B93"/>
    <w:rsid w:val="007F691C"/>
    <w:rsid w:val="008014FC"/>
    <w:rsid w:val="00803571"/>
    <w:rsid w:val="0081074E"/>
    <w:rsid w:val="008121DA"/>
    <w:rsid w:val="0081376D"/>
    <w:rsid w:val="00815170"/>
    <w:rsid w:val="00815B37"/>
    <w:rsid w:val="00815D44"/>
    <w:rsid w:val="00820483"/>
    <w:rsid w:val="0082149A"/>
    <w:rsid w:val="00823063"/>
    <w:rsid w:val="008242FE"/>
    <w:rsid w:val="00825742"/>
    <w:rsid w:val="00826434"/>
    <w:rsid w:val="00826C51"/>
    <w:rsid w:val="008300CD"/>
    <w:rsid w:val="00830ABB"/>
    <w:rsid w:val="008317B3"/>
    <w:rsid w:val="0083422A"/>
    <w:rsid w:val="008351AF"/>
    <w:rsid w:val="00835D46"/>
    <w:rsid w:val="00836329"/>
    <w:rsid w:val="008424EB"/>
    <w:rsid w:val="00844254"/>
    <w:rsid w:val="008442AA"/>
    <w:rsid w:val="00844343"/>
    <w:rsid w:val="00845915"/>
    <w:rsid w:val="00851BD0"/>
    <w:rsid w:val="0085288E"/>
    <w:rsid w:val="00854BA3"/>
    <w:rsid w:val="00854D5A"/>
    <w:rsid w:val="00861B0D"/>
    <w:rsid w:val="00863832"/>
    <w:rsid w:val="0086397A"/>
    <w:rsid w:val="00867297"/>
    <w:rsid w:val="00871029"/>
    <w:rsid w:val="00871273"/>
    <w:rsid w:val="00871425"/>
    <w:rsid w:val="00871E87"/>
    <w:rsid w:val="00876166"/>
    <w:rsid w:val="00884B82"/>
    <w:rsid w:val="00891BF8"/>
    <w:rsid w:val="00891F4B"/>
    <w:rsid w:val="0089278C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58A1"/>
    <w:rsid w:val="008C5DC0"/>
    <w:rsid w:val="008D0B8A"/>
    <w:rsid w:val="008D3017"/>
    <w:rsid w:val="008D669D"/>
    <w:rsid w:val="008E0FA8"/>
    <w:rsid w:val="008E1561"/>
    <w:rsid w:val="008E3E4E"/>
    <w:rsid w:val="008E58AD"/>
    <w:rsid w:val="008E6102"/>
    <w:rsid w:val="008F152A"/>
    <w:rsid w:val="008F30FF"/>
    <w:rsid w:val="008F6B8F"/>
    <w:rsid w:val="008F7D4B"/>
    <w:rsid w:val="009009EC"/>
    <w:rsid w:val="00911459"/>
    <w:rsid w:val="00911B60"/>
    <w:rsid w:val="00912CC0"/>
    <w:rsid w:val="0091496D"/>
    <w:rsid w:val="00914CC9"/>
    <w:rsid w:val="00916B8F"/>
    <w:rsid w:val="00917E57"/>
    <w:rsid w:val="00920E85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50395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6A77"/>
    <w:rsid w:val="00981702"/>
    <w:rsid w:val="009872D4"/>
    <w:rsid w:val="00990F96"/>
    <w:rsid w:val="009917CE"/>
    <w:rsid w:val="00991A26"/>
    <w:rsid w:val="00992871"/>
    <w:rsid w:val="00995769"/>
    <w:rsid w:val="00996D1A"/>
    <w:rsid w:val="009A08BB"/>
    <w:rsid w:val="009A12CB"/>
    <w:rsid w:val="009A4823"/>
    <w:rsid w:val="009A6AF1"/>
    <w:rsid w:val="009B01B1"/>
    <w:rsid w:val="009B10B2"/>
    <w:rsid w:val="009B140E"/>
    <w:rsid w:val="009B19F0"/>
    <w:rsid w:val="009B3E57"/>
    <w:rsid w:val="009B61C4"/>
    <w:rsid w:val="009C16B5"/>
    <w:rsid w:val="009C1FCF"/>
    <w:rsid w:val="009C783B"/>
    <w:rsid w:val="009D044D"/>
    <w:rsid w:val="009D1D9E"/>
    <w:rsid w:val="009D1E3A"/>
    <w:rsid w:val="009D3B90"/>
    <w:rsid w:val="009D461E"/>
    <w:rsid w:val="009D4677"/>
    <w:rsid w:val="009D591B"/>
    <w:rsid w:val="009D7326"/>
    <w:rsid w:val="009E4A8C"/>
    <w:rsid w:val="009F332B"/>
    <w:rsid w:val="009F689E"/>
    <w:rsid w:val="00A025D4"/>
    <w:rsid w:val="00A027FC"/>
    <w:rsid w:val="00A0518A"/>
    <w:rsid w:val="00A05B52"/>
    <w:rsid w:val="00A060ED"/>
    <w:rsid w:val="00A06842"/>
    <w:rsid w:val="00A07FF7"/>
    <w:rsid w:val="00A16873"/>
    <w:rsid w:val="00A21EB7"/>
    <w:rsid w:val="00A22156"/>
    <w:rsid w:val="00A24DB1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48A1"/>
    <w:rsid w:val="00A44941"/>
    <w:rsid w:val="00A50133"/>
    <w:rsid w:val="00A513AB"/>
    <w:rsid w:val="00A53F6F"/>
    <w:rsid w:val="00A55C79"/>
    <w:rsid w:val="00A57234"/>
    <w:rsid w:val="00A64A0F"/>
    <w:rsid w:val="00A65749"/>
    <w:rsid w:val="00A66D18"/>
    <w:rsid w:val="00A67AD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0FB"/>
    <w:rsid w:val="00AB78E6"/>
    <w:rsid w:val="00AC0A8B"/>
    <w:rsid w:val="00AC0F06"/>
    <w:rsid w:val="00AC25B0"/>
    <w:rsid w:val="00AC3712"/>
    <w:rsid w:val="00AC4134"/>
    <w:rsid w:val="00AC7125"/>
    <w:rsid w:val="00AD4B06"/>
    <w:rsid w:val="00AD4C84"/>
    <w:rsid w:val="00AD5B55"/>
    <w:rsid w:val="00AD6E1F"/>
    <w:rsid w:val="00AD7911"/>
    <w:rsid w:val="00AE266B"/>
    <w:rsid w:val="00AE2A1A"/>
    <w:rsid w:val="00AE46F9"/>
    <w:rsid w:val="00AE7331"/>
    <w:rsid w:val="00AE7C92"/>
    <w:rsid w:val="00AF27E3"/>
    <w:rsid w:val="00AF2E00"/>
    <w:rsid w:val="00AF3164"/>
    <w:rsid w:val="00B00C0C"/>
    <w:rsid w:val="00B03E90"/>
    <w:rsid w:val="00B04131"/>
    <w:rsid w:val="00B042AC"/>
    <w:rsid w:val="00B0698F"/>
    <w:rsid w:val="00B0707F"/>
    <w:rsid w:val="00B07927"/>
    <w:rsid w:val="00B07F6D"/>
    <w:rsid w:val="00B125F5"/>
    <w:rsid w:val="00B14394"/>
    <w:rsid w:val="00B14E7D"/>
    <w:rsid w:val="00B1580F"/>
    <w:rsid w:val="00B16982"/>
    <w:rsid w:val="00B176CD"/>
    <w:rsid w:val="00B200DD"/>
    <w:rsid w:val="00B202DA"/>
    <w:rsid w:val="00B22465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E0E"/>
    <w:rsid w:val="00B55F31"/>
    <w:rsid w:val="00B57E89"/>
    <w:rsid w:val="00B621FE"/>
    <w:rsid w:val="00B71ABD"/>
    <w:rsid w:val="00B741DC"/>
    <w:rsid w:val="00B75548"/>
    <w:rsid w:val="00B77D65"/>
    <w:rsid w:val="00B91673"/>
    <w:rsid w:val="00B932C9"/>
    <w:rsid w:val="00B95401"/>
    <w:rsid w:val="00B95CF9"/>
    <w:rsid w:val="00BA018F"/>
    <w:rsid w:val="00BA277B"/>
    <w:rsid w:val="00BA318C"/>
    <w:rsid w:val="00BA3D90"/>
    <w:rsid w:val="00BA4B4A"/>
    <w:rsid w:val="00BA681C"/>
    <w:rsid w:val="00BA6E46"/>
    <w:rsid w:val="00BA7902"/>
    <w:rsid w:val="00BB2721"/>
    <w:rsid w:val="00BB33CE"/>
    <w:rsid w:val="00BC0302"/>
    <w:rsid w:val="00BC25C5"/>
    <w:rsid w:val="00BC40C8"/>
    <w:rsid w:val="00BC5BB9"/>
    <w:rsid w:val="00BC7D71"/>
    <w:rsid w:val="00BD04EE"/>
    <w:rsid w:val="00BD0F5A"/>
    <w:rsid w:val="00BD261C"/>
    <w:rsid w:val="00BD6E39"/>
    <w:rsid w:val="00BE3160"/>
    <w:rsid w:val="00BE5417"/>
    <w:rsid w:val="00BE6B62"/>
    <w:rsid w:val="00BF19BC"/>
    <w:rsid w:val="00BF1AC2"/>
    <w:rsid w:val="00BF66F9"/>
    <w:rsid w:val="00BF6C01"/>
    <w:rsid w:val="00BF723E"/>
    <w:rsid w:val="00C00EC1"/>
    <w:rsid w:val="00C0277F"/>
    <w:rsid w:val="00C04A91"/>
    <w:rsid w:val="00C10314"/>
    <w:rsid w:val="00C1287E"/>
    <w:rsid w:val="00C20261"/>
    <w:rsid w:val="00C2174B"/>
    <w:rsid w:val="00C21F29"/>
    <w:rsid w:val="00C231D5"/>
    <w:rsid w:val="00C25B10"/>
    <w:rsid w:val="00C26B73"/>
    <w:rsid w:val="00C32D6B"/>
    <w:rsid w:val="00C350ED"/>
    <w:rsid w:val="00C3568F"/>
    <w:rsid w:val="00C41A63"/>
    <w:rsid w:val="00C44CCC"/>
    <w:rsid w:val="00C45403"/>
    <w:rsid w:val="00C4730E"/>
    <w:rsid w:val="00C5134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0D66"/>
    <w:rsid w:val="00C81736"/>
    <w:rsid w:val="00C81E4A"/>
    <w:rsid w:val="00C828E8"/>
    <w:rsid w:val="00C85B00"/>
    <w:rsid w:val="00C90754"/>
    <w:rsid w:val="00C91000"/>
    <w:rsid w:val="00C910E4"/>
    <w:rsid w:val="00C91918"/>
    <w:rsid w:val="00C92035"/>
    <w:rsid w:val="00C93A71"/>
    <w:rsid w:val="00C95102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2DC"/>
    <w:rsid w:val="00CD7B6D"/>
    <w:rsid w:val="00CE0B36"/>
    <w:rsid w:val="00CE3E59"/>
    <w:rsid w:val="00CE5CAB"/>
    <w:rsid w:val="00CE5D62"/>
    <w:rsid w:val="00CF1F69"/>
    <w:rsid w:val="00CF44D6"/>
    <w:rsid w:val="00CF4B68"/>
    <w:rsid w:val="00CF4D01"/>
    <w:rsid w:val="00D05902"/>
    <w:rsid w:val="00D05B58"/>
    <w:rsid w:val="00D05F69"/>
    <w:rsid w:val="00D06010"/>
    <w:rsid w:val="00D07237"/>
    <w:rsid w:val="00D07612"/>
    <w:rsid w:val="00D10875"/>
    <w:rsid w:val="00D1141E"/>
    <w:rsid w:val="00D1160B"/>
    <w:rsid w:val="00D13CAB"/>
    <w:rsid w:val="00D14130"/>
    <w:rsid w:val="00D14881"/>
    <w:rsid w:val="00D151E6"/>
    <w:rsid w:val="00D159AF"/>
    <w:rsid w:val="00D15B9F"/>
    <w:rsid w:val="00D20C3B"/>
    <w:rsid w:val="00D26061"/>
    <w:rsid w:val="00D26200"/>
    <w:rsid w:val="00D31716"/>
    <w:rsid w:val="00D31D3A"/>
    <w:rsid w:val="00D32654"/>
    <w:rsid w:val="00D34A90"/>
    <w:rsid w:val="00D36C4C"/>
    <w:rsid w:val="00D438B5"/>
    <w:rsid w:val="00D45EF2"/>
    <w:rsid w:val="00D47924"/>
    <w:rsid w:val="00D47EE4"/>
    <w:rsid w:val="00D51500"/>
    <w:rsid w:val="00D523E1"/>
    <w:rsid w:val="00D56217"/>
    <w:rsid w:val="00D563BA"/>
    <w:rsid w:val="00D5677A"/>
    <w:rsid w:val="00D5717A"/>
    <w:rsid w:val="00D600A7"/>
    <w:rsid w:val="00D623A7"/>
    <w:rsid w:val="00D62ADF"/>
    <w:rsid w:val="00D63BE0"/>
    <w:rsid w:val="00D64678"/>
    <w:rsid w:val="00D669A2"/>
    <w:rsid w:val="00D671DD"/>
    <w:rsid w:val="00D67755"/>
    <w:rsid w:val="00D70B8A"/>
    <w:rsid w:val="00D72192"/>
    <w:rsid w:val="00D74EB2"/>
    <w:rsid w:val="00D84001"/>
    <w:rsid w:val="00D8724F"/>
    <w:rsid w:val="00D87370"/>
    <w:rsid w:val="00D93A54"/>
    <w:rsid w:val="00D949D7"/>
    <w:rsid w:val="00D97679"/>
    <w:rsid w:val="00DA0126"/>
    <w:rsid w:val="00DA0490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5D31"/>
    <w:rsid w:val="00DC75BF"/>
    <w:rsid w:val="00DD0442"/>
    <w:rsid w:val="00DD3A17"/>
    <w:rsid w:val="00DD4223"/>
    <w:rsid w:val="00DD470A"/>
    <w:rsid w:val="00DD4A50"/>
    <w:rsid w:val="00DD55E8"/>
    <w:rsid w:val="00DE0B2C"/>
    <w:rsid w:val="00DE50F6"/>
    <w:rsid w:val="00DE6C59"/>
    <w:rsid w:val="00DF0F76"/>
    <w:rsid w:val="00DF1EC4"/>
    <w:rsid w:val="00DF2D65"/>
    <w:rsid w:val="00DF2FFD"/>
    <w:rsid w:val="00DF581B"/>
    <w:rsid w:val="00DF6D68"/>
    <w:rsid w:val="00DF793C"/>
    <w:rsid w:val="00DF79AA"/>
    <w:rsid w:val="00E0244F"/>
    <w:rsid w:val="00E03B10"/>
    <w:rsid w:val="00E05D7F"/>
    <w:rsid w:val="00E06784"/>
    <w:rsid w:val="00E06E0D"/>
    <w:rsid w:val="00E07488"/>
    <w:rsid w:val="00E07EF0"/>
    <w:rsid w:val="00E10FFA"/>
    <w:rsid w:val="00E113F9"/>
    <w:rsid w:val="00E1173E"/>
    <w:rsid w:val="00E15C4B"/>
    <w:rsid w:val="00E17389"/>
    <w:rsid w:val="00E17B9E"/>
    <w:rsid w:val="00E212BB"/>
    <w:rsid w:val="00E22A62"/>
    <w:rsid w:val="00E22DC4"/>
    <w:rsid w:val="00E25154"/>
    <w:rsid w:val="00E278D5"/>
    <w:rsid w:val="00E27E72"/>
    <w:rsid w:val="00E350A1"/>
    <w:rsid w:val="00E35B0F"/>
    <w:rsid w:val="00E368C0"/>
    <w:rsid w:val="00E40E5D"/>
    <w:rsid w:val="00E4117D"/>
    <w:rsid w:val="00E41C36"/>
    <w:rsid w:val="00E436E9"/>
    <w:rsid w:val="00E43AF4"/>
    <w:rsid w:val="00E46E99"/>
    <w:rsid w:val="00E46FE1"/>
    <w:rsid w:val="00E5035D"/>
    <w:rsid w:val="00E55EFE"/>
    <w:rsid w:val="00E60068"/>
    <w:rsid w:val="00E60120"/>
    <w:rsid w:val="00E615E1"/>
    <w:rsid w:val="00E61BB5"/>
    <w:rsid w:val="00E67912"/>
    <w:rsid w:val="00E714EC"/>
    <w:rsid w:val="00E762BA"/>
    <w:rsid w:val="00E76C34"/>
    <w:rsid w:val="00E81C75"/>
    <w:rsid w:val="00E84EF4"/>
    <w:rsid w:val="00E8539D"/>
    <w:rsid w:val="00E8597D"/>
    <w:rsid w:val="00E87CEE"/>
    <w:rsid w:val="00E9021E"/>
    <w:rsid w:val="00E9149C"/>
    <w:rsid w:val="00E93C46"/>
    <w:rsid w:val="00EA1BDC"/>
    <w:rsid w:val="00EA361A"/>
    <w:rsid w:val="00EA5526"/>
    <w:rsid w:val="00EA5D23"/>
    <w:rsid w:val="00EA784E"/>
    <w:rsid w:val="00EB03E0"/>
    <w:rsid w:val="00EB1D1B"/>
    <w:rsid w:val="00EB50F0"/>
    <w:rsid w:val="00EC16E7"/>
    <w:rsid w:val="00EC1DC8"/>
    <w:rsid w:val="00EC2AA4"/>
    <w:rsid w:val="00EC3885"/>
    <w:rsid w:val="00EC4CD8"/>
    <w:rsid w:val="00EC4F19"/>
    <w:rsid w:val="00EC5ACF"/>
    <w:rsid w:val="00EC5FB3"/>
    <w:rsid w:val="00ED0B26"/>
    <w:rsid w:val="00ED2910"/>
    <w:rsid w:val="00ED4B92"/>
    <w:rsid w:val="00ED5FDF"/>
    <w:rsid w:val="00EE1579"/>
    <w:rsid w:val="00EE25F8"/>
    <w:rsid w:val="00EE3C6A"/>
    <w:rsid w:val="00EE3CD3"/>
    <w:rsid w:val="00EE6145"/>
    <w:rsid w:val="00EF07E5"/>
    <w:rsid w:val="00EF450A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6D17"/>
    <w:rsid w:val="00F330E8"/>
    <w:rsid w:val="00F42375"/>
    <w:rsid w:val="00F4253E"/>
    <w:rsid w:val="00F44451"/>
    <w:rsid w:val="00F50162"/>
    <w:rsid w:val="00F50894"/>
    <w:rsid w:val="00F50B25"/>
    <w:rsid w:val="00F52EAB"/>
    <w:rsid w:val="00F54628"/>
    <w:rsid w:val="00F554AE"/>
    <w:rsid w:val="00F55F5D"/>
    <w:rsid w:val="00F60279"/>
    <w:rsid w:val="00F62B0A"/>
    <w:rsid w:val="00F650AB"/>
    <w:rsid w:val="00F74868"/>
    <w:rsid w:val="00F801F8"/>
    <w:rsid w:val="00F80E61"/>
    <w:rsid w:val="00F831F9"/>
    <w:rsid w:val="00F83DC2"/>
    <w:rsid w:val="00F87027"/>
    <w:rsid w:val="00F8744B"/>
    <w:rsid w:val="00F905DE"/>
    <w:rsid w:val="00F91515"/>
    <w:rsid w:val="00F91908"/>
    <w:rsid w:val="00F9209C"/>
    <w:rsid w:val="00F9313F"/>
    <w:rsid w:val="00F94907"/>
    <w:rsid w:val="00F949AE"/>
    <w:rsid w:val="00F9545A"/>
    <w:rsid w:val="00F9663E"/>
    <w:rsid w:val="00FA44EA"/>
    <w:rsid w:val="00FA49EF"/>
    <w:rsid w:val="00FA4E72"/>
    <w:rsid w:val="00FA7B6F"/>
    <w:rsid w:val="00FB0F60"/>
    <w:rsid w:val="00FB259E"/>
    <w:rsid w:val="00FB3E00"/>
    <w:rsid w:val="00FB3E2F"/>
    <w:rsid w:val="00FB46A8"/>
    <w:rsid w:val="00FB5196"/>
    <w:rsid w:val="00FC087F"/>
    <w:rsid w:val="00FC0BBE"/>
    <w:rsid w:val="00FC0DBB"/>
    <w:rsid w:val="00FC599F"/>
    <w:rsid w:val="00FC7EAE"/>
    <w:rsid w:val="00FE0F95"/>
    <w:rsid w:val="00FE23DE"/>
    <w:rsid w:val="00FE263D"/>
    <w:rsid w:val="00FE3563"/>
    <w:rsid w:val="00FE4DB3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A1700E9E07149ACCCD8455D9DC46D" ma:contentTypeVersion="6" ma:contentTypeDescription="Create a new document." ma:contentTypeScope="" ma:versionID="4eb65de3c732910fcdd52fd14ae0ccc4">
  <xsd:schema xmlns:xsd="http://www.w3.org/2001/XMLSchema" xmlns:xs="http://www.w3.org/2001/XMLSchema" xmlns:p="http://schemas.microsoft.com/office/2006/metadata/properties" xmlns:ns3="9f84cf99-476e-4226-a56e-661993d6c596" targetNamespace="http://schemas.microsoft.com/office/2006/metadata/properties" ma:root="true" ma:fieldsID="342eef0433476f34f2e24624ccaf1ffb" ns3:_="">
    <xsd:import namespace="9f84cf99-476e-4226-a56e-661993d6c5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4cf99-476e-4226-a56e-661993d6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84cf99-476e-4226-a56e-661993d6c5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2B13-73B9-4040-8DAE-382D501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4cf99-476e-4226-a56e-661993d6c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9f84cf99-476e-4226-a56e-661993d6c596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52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09-23T13:31:00Z</dcterms:created>
  <dcterms:modified xsi:type="dcterms:W3CDTF">2025-09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A1700E9E07149ACCCD8455D9DC46D</vt:lpwstr>
  </property>
  <property fmtid="{D5CDD505-2E9C-101B-9397-08002B2CF9AE}" pid="3" name="GrammarlyDocumentId">
    <vt:lpwstr>83ee744cbeeb07810bafb81f52a4ce62107e5ee2397cfc76c396241894d5a62e</vt:lpwstr>
  </property>
</Properties>
</file>